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35"/>
        <w:gridCol w:w="1221"/>
        <w:gridCol w:w="554"/>
        <w:gridCol w:w="354"/>
        <w:gridCol w:w="235"/>
        <w:gridCol w:w="813"/>
        <w:gridCol w:w="374"/>
        <w:gridCol w:w="279"/>
        <w:gridCol w:w="899"/>
        <w:gridCol w:w="377"/>
        <w:gridCol w:w="221"/>
        <w:gridCol w:w="1763"/>
        <w:gridCol w:w="13"/>
      </w:tblGrid>
      <w:tr w:rsidR="0083178C" w:rsidRPr="00FC68FF" w:rsidTr="00BE34A2">
        <w:trPr>
          <w:gridAfter w:val="1"/>
          <w:wAfter w:w="13" w:type="dxa"/>
          <w:cantSplit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78C" w:rsidRPr="00FC68FF" w:rsidRDefault="00795463" w:rsidP="00795463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Bedrijfs</w:t>
            </w:r>
            <w:r w:rsidR="00716DEA" w:rsidRPr="00FC68FF"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="004D047C" w:rsidRPr="00FC68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047C" w:rsidRPr="00FC68F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C68FF">
              <w:rPr>
                <w:rFonts w:ascii="Arial" w:hAnsi="Arial" w:cs="Arial"/>
                <w:b/>
                <w:sz w:val="18"/>
                <w:szCs w:val="18"/>
              </w:rPr>
              <w:t>conform KvK)</w:t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578" w:rsidRPr="00FC68FF" w:rsidRDefault="002C7400" w:rsidP="0079546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Na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78C" w:rsidRPr="00FC68FF" w:rsidRDefault="00043A6A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bookmarkStart w:id="0" w:name="_GoBack"/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bookmarkEnd w:id="0"/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2C7400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BC077F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BC077F" w:rsidRPr="00FC68FF" w:rsidRDefault="0079546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BC077F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Tele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foonnummer</w:t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gridSpan w:val="4"/>
            <w:vAlign w:val="center"/>
          </w:tcPr>
          <w:p w:rsidR="00716DEA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365" w:type="dxa"/>
            <w:gridSpan w:val="4"/>
            <w:vAlign w:val="center"/>
          </w:tcPr>
          <w:p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Fax n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vAlign w:val="center"/>
          </w:tcPr>
          <w:p w:rsidR="00716DEA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Contactperso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o</w:t>
            </w:r>
            <w:r w:rsidRPr="00FC68FF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FC68FF" w:rsidRDefault="00795463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FC68FF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716DEA" w:rsidRPr="00FC68FF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KvK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8C" w:rsidRPr="00FC68FF">
              <w:rPr>
                <w:rFonts w:ascii="Arial" w:hAnsi="Arial" w:cs="Arial"/>
                <w:sz w:val="18"/>
                <w:szCs w:val="18"/>
              </w:rPr>
              <w:t>n</w:t>
            </w:r>
            <w:r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3178C" w:rsidRPr="00FC68FF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83178C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BTW</w:t>
            </w:r>
            <w:r w:rsidR="002C7400"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FC68FF">
              <w:rPr>
                <w:rFonts w:ascii="Arial" w:hAnsi="Arial" w:cs="Arial"/>
                <w:sz w:val="18"/>
                <w:szCs w:val="18"/>
              </w:rPr>
              <w:t>r</w:t>
            </w:r>
            <w:r w:rsidR="00716DEA" w:rsidRPr="00FC68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:rsidR="0083178C" w:rsidRPr="00FC68FF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B94BF7" w:rsidRPr="00FC68FF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95463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Extern adviseur</w:t>
            </w:r>
            <w:r w:rsidRPr="00FC68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4BF7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indien van toepassing</w:t>
            </w:r>
            <w:r w:rsidRPr="00FC68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03" w:type="dxa"/>
            <w:gridSpan w:val="12"/>
            <w:tcBorders>
              <w:right w:val="single" w:sz="4" w:space="0" w:color="auto"/>
            </w:tcBorders>
            <w:vAlign w:val="center"/>
          </w:tcPr>
          <w:p w:rsidR="00B94BF7" w:rsidRPr="00FC68FF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6DEA" w:rsidRPr="00FC68FF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:rsidR="00716DEA" w:rsidRPr="00FC68FF" w:rsidRDefault="00795463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ar kent u Kiwa van</w:t>
            </w:r>
            <w:r w:rsidR="00716DEA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775" w:type="dxa"/>
            <w:gridSpan w:val="2"/>
            <w:vAlign w:val="center"/>
          </w:tcPr>
          <w:p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D5467E">
              <w:rPr>
                <w:rFonts w:ascii="Arial" w:hAnsi="Arial" w:cs="Arial"/>
              </w:rPr>
            </w:r>
            <w:r w:rsidR="00D5467E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Website.</w:t>
            </w:r>
          </w:p>
        </w:tc>
        <w:tc>
          <w:tcPr>
            <w:tcW w:w="1776" w:type="dxa"/>
            <w:gridSpan w:val="4"/>
            <w:vAlign w:val="center"/>
          </w:tcPr>
          <w:p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D5467E">
              <w:rPr>
                <w:rFonts w:ascii="Arial" w:hAnsi="Arial" w:cs="Arial"/>
              </w:rPr>
            </w:r>
            <w:r w:rsidR="00D5467E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Social media </w:t>
            </w:r>
          </w:p>
        </w:tc>
        <w:tc>
          <w:tcPr>
            <w:tcW w:w="1776" w:type="dxa"/>
            <w:gridSpan w:val="4"/>
            <w:vAlign w:val="center"/>
          </w:tcPr>
          <w:p w:rsidR="00716DEA" w:rsidRPr="00FC68FF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D5467E">
              <w:rPr>
                <w:rFonts w:ascii="Arial" w:hAnsi="Arial" w:cs="Arial"/>
              </w:rPr>
            </w:r>
            <w:r w:rsidR="00D5467E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bookmarkEnd w:id="1"/>
            <w:r w:rsidRPr="00FC68FF">
              <w:rPr>
                <w:rFonts w:ascii="Arial" w:hAnsi="Arial" w:cs="Arial"/>
              </w:rPr>
              <w:t xml:space="preserve"> Consultant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  <w:vAlign w:val="center"/>
          </w:tcPr>
          <w:p w:rsidR="00716DEA" w:rsidRPr="00FC68FF" w:rsidRDefault="00716DEA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</w:rPr>
              <w:instrText xml:space="preserve"> FORMCHECKBOX </w:instrText>
            </w:r>
            <w:r w:rsidR="00D5467E">
              <w:rPr>
                <w:rFonts w:ascii="Arial" w:hAnsi="Arial" w:cs="Arial"/>
              </w:rPr>
            </w:r>
            <w:r w:rsidR="00D5467E">
              <w:rPr>
                <w:rFonts w:ascii="Arial" w:hAnsi="Arial" w:cs="Arial"/>
              </w:rPr>
              <w:fldChar w:fldCharType="separate"/>
            </w:r>
            <w:r w:rsidRPr="00FC68FF">
              <w:rPr>
                <w:rFonts w:ascii="Arial" w:hAnsi="Arial" w:cs="Arial"/>
              </w:rPr>
              <w:fldChar w:fldCharType="end"/>
            </w:r>
            <w:r w:rsidRPr="00FC68FF">
              <w:rPr>
                <w:rFonts w:ascii="Arial" w:hAnsi="Arial" w:cs="Arial"/>
              </w:rPr>
              <w:t xml:space="preserve"> </w:t>
            </w:r>
            <w:r w:rsidR="00795463" w:rsidRPr="00FC68FF">
              <w:rPr>
                <w:rFonts w:ascii="Arial" w:hAnsi="Arial" w:cs="Arial"/>
              </w:rPr>
              <w:t>Anders</w:t>
            </w:r>
          </w:p>
        </w:tc>
      </w:tr>
      <w:tr w:rsidR="00716DEA" w:rsidRPr="00FC68FF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DEA" w:rsidRPr="00FC68FF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6DEA" w:rsidRPr="00FC68FF" w:rsidRDefault="00795463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indien anders, hoe</w:t>
            </w:r>
            <w:r w:rsidR="00FC68FF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716DEA" w:rsidRPr="00FC68FF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FC68FF" w:rsidRDefault="00C953B5" w:rsidP="00323A8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roduct details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Voor wat voor producten zou u het Kiwa certificaat willen aanvragen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 xml:space="preserve">indien mogelijk gaarne technische tekeningen e.d. toevoegen voor een zo </w:t>
            </w:r>
            <w:r w:rsidRPr="00FC68FF">
              <w:rPr>
                <w:rFonts w:ascii="Arial" w:hAnsi="Arial" w:cs="Arial"/>
                <w:sz w:val="16"/>
                <w:szCs w:val="16"/>
              </w:rPr>
              <w:t>a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c</w:t>
            </w:r>
            <w:r w:rsidRPr="00FC68FF">
              <w:rPr>
                <w:rFonts w:ascii="Arial" w:hAnsi="Arial" w:cs="Arial"/>
                <w:sz w:val="16"/>
                <w:szCs w:val="16"/>
              </w:rPr>
              <w:t>cura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at mogelijke offerte</w:t>
            </w:r>
            <w:r w:rsidRPr="00FC68F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323A83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23A83" w:rsidRPr="00FC68FF" w:rsidRDefault="00795463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ar bevinden zich de productieplaatsen</w:t>
            </w:r>
            <w:r w:rsidR="00323A83"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A83" w:rsidRPr="00FC68FF">
              <w:rPr>
                <w:rFonts w:ascii="Arial" w:hAnsi="Arial" w:cs="Arial"/>
                <w:sz w:val="16"/>
                <w:szCs w:val="16"/>
              </w:rPr>
              <w:t>(</w:t>
            </w:r>
            <w:r w:rsidRPr="00FC68FF">
              <w:rPr>
                <w:rFonts w:ascii="Arial" w:hAnsi="Arial" w:cs="Arial"/>
                <w:sz w:val="16"/>
                <w:szCs w:val="16"/>
              </w:rPr>
              <w:t>indien afwijkend van de bedrijfsdetails</w:t>
            </w:r>
            <w:r w:rsidR="00323A83" w:rsidRPr="00FC68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23A83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23A83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Zijn de producten reeds gecertificeerd door een andere certificatie-instelling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79546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795463" w:rsidRPr="00FC68FF">
              <w:rPr>
                <w:rFonts w:ascii="Arial" w:hAnsi="Arial" w:cs="Arial"/>
                <w:sz w:val="18"/>
                <w:szCs w:val="18"/>
              </w:rPr>
              <w:t>ee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79546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Indien ja, gaarne aanvullende informatie</w:t>
            </w:r>
          </w:p>
          <w:p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(product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 xml:space="preserve">beschrijving, keuringsgrondslag, </w:t>
            </w:r>
            <w:r w:rsidR="0013363D" w:rsidRPr="00FC68FF">
              <w:rPr>
                <w:rFonts w:ascii="Arial" w:hAnsi="Arial" w:cs="Arial"/>
                <w:sz w:val="16"/>
                <w:szCs w:val="16"/>
              </w:rPr>
              <w:t xml:space="preserve">naam </w:t>
            </w:r>
            <w:r w:rsidR="00795463" w:rsidRPr="00FC68FF">
              <w:rPr>
                <w:rFonts w:ascii="Arial" w:hAnsi="Arial" w:cs="Arial"/>
                <w:sz w:val="16"/>
                <w:szCs w:val="16"/>
              </w:rPr>
              <w:t>laboratorium</w:t>
            </w:r>
            <w:r w:rsidR="0013363D" w:rsidRPr="00FC68FF">
              <w:rPr>
                <w:rFonts w:ascii="Arial" w:hAnsi="Arial" w:cs="Arial"/>
                <w:sz w:val="16"/>
                <w:szCs w:val="16"/>
              </w:rPr>
              <w:t xml:space="preserve"> en/of certificatie-instelling</w:t>
            </w:r>
            <w:r w:rsidRPr="00FC68F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Heeft u ook int</w:t>
            </w:r>
            <w:r w:rsidR="006D24FA">
              <w:rPr>
                <w:rFonts w:ascii="Arial" w:hAnsi="Arial" w:cs="Arial"/>
                <w:sz w:val="18"/>
                <w:szCs w:val="18"/>
              </w:rPr>
              <w:t>e</w:t>
            </w:r>
            <w:r w:rsidRPr="00FC68FF">
              <w:rPr>
                <w:rFonts w:ascii="Arial" w:hAnsi="Arial" w:cs="Arial"/>
                <w:sz w:val="18"/>
                <w:szCs w:val="18"/>
              </w:rPr>
              <w:t>resse in het verkrijgen van andere certificaten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ee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13363D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elke</w:t>
            </w:r>
            <w:r w:rsidR="00C953B5" w:rsidRPr="00FC68F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323A83">
            <w:pPr>
              <w:pStyle w:val="rapportstandaard"/>
              <w:ind w:left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3B5" w:rsidRPr="00FC68FF" w:rsidRDefault="00C953B5" w:rsidP="00323A83">
            <w:pPr>
              <w:pStyle w:val="rapportstandaard"/>
              <w:ind w:left="0" w:hanging="117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Buildcert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C953B5" w:rsidRPr="00FC68FF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WRAS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C953B5" w:rsidRPr="00FC68FF" w:rsidRDefault="00C953B5" w:rsidP="00323A83">
            <w:pPr>
              <w:pStyle w:val="rapportstandaard"/>
              <w:ind w:left="0" w:hanging="24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D5467E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8FF">
              <w:rPr>
                <w:rFonts w:ascii="Arial" w:hAnsi="Arial" w:cs="Arial"/>
                <w:noProof w:val="0"/>
                <w:sz w:val="18"/>
                <w:szCs w:val="18"/>
              </w:rPr>
              <w:t>DVGW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C953B5" w:rsidRPr="00FC68FF" w:rsidRDefault="00C953B5" w:rsidP="00323A83">
            <w:pPr>
              <w:pStyle w:val="rapportstandaard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D5467E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8FF">
              <w:rPr>
                <w:rFonts w:ascii="Arial" w:hAnsi="Arial" w:cs="Arial"/>
                <w:noProof w:val="0"/>
                <w:sz w:val="18"/>
                <w:szCs w:val="18"/>
              </w:rPr>
              <w:t>NF (CSTB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3B5" w:rsidRPr="00FC68FF" w:rsidRDefault="00C953B5" w:rsidP="0013363D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363D" w:rsidRPr="00FC68FF">
              <w:rPr>
                <w:rFonts w:ascii="Arial" w:hAnsi="Arial" w:cs="Arial"/>
                <w:sz w:val="18"/>
                <w:szCs w:val="18"/>
              </w:rPr>
              <w:t>andere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13363D" w:rsidP="00D5467E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C68FF">
              <w:rPr>
                <w:rFonts w:ascii="Arial" w:hAnsi="Arial" w:cs="Arial"/>
                <w:sz w:val="16"/>
                <w:szCs w:val="16"/>
              </w:rPr>
              <w:t>Indien andere, in w</w:t>
            </w:r>
            <w:r w:rsidR="00FC68FF" w:rsidRPr="00FC68FF">
              <w:rPr>
                <w:rFonts w:ascii="Arial" w:hAnsi="Arial" w:cs="Arial"/>
                <w:sz w:val="16"/>
                <w:szCs w:val="16"/>
              </w:rPr>
              <w:t>e</w:t>
            </w:r>
            <w:r w:rsidRPr="00FC68FF">
              <w:rPr>
                <w:rFonts w:ascii="Arial" w:hAnsi="Arial" w:cs="Arial"/>
                <w:sz w:val="16"/>
                <w:szCs w:val="16"/>
              </w:rPr>
              <w:t>lke landen</w:t>
            </w:r>
            <w:r w:rsidR="00FB53DA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953B5" w:rsidRPr="00FC68FF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C953B5" w:rsidRPr="00FC68FF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FC68FF" w:rsidRDefault="00C953B5" w:rsidP="0013363D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roducti</w:t>
            </w:r>
            <w:r w:rsidR="0013363D" w:rsidRPr="00FC68FF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FC68FF">
              <w:rPr>
                <w:rFonts w:ascii="Arial" w:hAnsi="Arial" w:cs="Arial"/>
                <w:b/>
                <w:sz w:val="24"/>
                <w:szCs w:val="24"/>
              </w:rPr>
              <w:t>roces</w:t>
            </w:r>
          </w:p>
        </w:tc>
      </w:tr>
      <w:tr w:rsidR="0013363D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Heeft uw bedrijf een geïmple</w:t>
            </w:r>
            <w:r w:rsidR="00FC68FF">
              <w:rPr>
                <w:rFonts w:ascii="Arial" w:hAnsi="Arial" w:cs="Arial"/>
                <w:sz w:val="18"/>
                <w:szCs w:val="18"/>
              </w:rPr>
              <w:t>me</w:t>
            </w:r>
            <w:r w:rsidRPr="00FC68FF">
              <w:rPr>
                <w:rFonts w:ascii="Arial" w:hAnsi="Arial" w:cs="Arial"/>
                <w:sz w:val="18"/>
                <w:szCs w:val="18"/>
              </w:rPr>
              <w:t>nteerd ISO 9001-systeem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13363D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Bevat het productieproces ook ontwerp en ontwikkeling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13363D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13363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 xml:space="preserve">Zijn er testfaciliteiten voorhanden op de productielocatie(s)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3363D" w:rsidRPr="00FC68FF" w:rsidRDefault="0013363D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67E">
              <w:rPr>
                <w:rFonts w:ascii="Arial" w:hAnsi="Arial" w:cs="Arial"/>
                <w:sz w:val="18"/>
                <w:szCs w:val="18"/>
              </w:rPr>
            </w:r>
            <w:r w:rsidR="00D546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68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68FF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C953B5" w:rsidRPr="00FC68FF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C953B5" w:rsidRPr="00FC68FF" w:rsidRDefault="0013363D" w:rsidP="00BE34A2">
            <w:pPr>
              <w:ind w:left="142"/>
              <w:rPr>
                <w:rFonts w:ascii="Arial" w:hAnsi="Arial" w:cs="Arial"/>
                <w:b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Andere opmerkingen/verzoeken</w:t>
            </w:r>
          </w:p>
        </w:tc>
      </w:tr>
      <w:tr w:rsidR="00C953B5" w:rsidRPr="00FC68FF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953B5" w:rsidRPr="00FC68FF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E7305" w:rsidRPr="00FC68FF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36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7E7305" w:rsidRPr="00FC68FF" w:rsidRDefault="003C7B15" w:rsidP="00FC68FF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FC68FF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</w:tc>
      </w:tr>
      <w:tr w:rsidR="007E7305" w:rsidRPr="00FC68FF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hRule="exact"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7305" w:rsidRPr="00FC68FF" w:rsidRDefault="00FC68FF" w:rsidP="00FC68FF">
            <w:pPr>
              <w:tabs>
                <w:tab w:val="left" w:pos="2127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z w:val="18"/>
                <w:szCs w:val="18"/>
              </w:rPr>
              <w:t>Wanneer zou u met uw aanvraag willen starten</w:t>
            </w:r>
            <w:r w:rsidR="00FB53D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305" w:rsidRPr="00FC68FF" w:rsidRDefault="00043A6A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FC68FF">
              <w:rPr>
                <w:rFonts w:ascii="Arial" w:hAnsi="Arial" w:cs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8FF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FC68FF">
              <w:rPr>
                <w:rFonts w:ascii="Arial" w:hAnsi="Arial" w:cs="Arial"/>
                <w:spacing w:val="-2"/>
              </w:rPr>
            </w:r>
            <w:r w:rsidRPr="00FC68FF">
              <w:rPr>
                <w:rFonts w:ascii="Arial" w:hAnsi="Arial" w:cs="Arial"/>
                <w:spacing w:val="-2"/>
              </w:rPr>
              <w:fldChar w:fldCharType="separate"/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noProof/>
                <w:spacing w:val="-2"/>
              </w:rPr>
              <w:t> </w:t>
            </w:r>
            <w:r w:rsidRPr="00FC68FF">
              <w:rPr>
                <w:rFonts w:ascii="Arial" w:hAnsi="Arial" w:cs="Arial"/>
                <w:spacing w:val="-2"/>
              </w:rPr>
              <w:fldChar w:fldCharType="end"/>
            </w:r>
          </w:p>
        </w:tc>
      </w:tr>
    </w:tbl>
    <w:p w:rsidR="00BE34A2" w:rsidRPr="00FC68FF" w:rsidRDefault="00BE34A2" w:rsidP="00025D7E">
      <w:pPr>
        <w:rPr>
          <w:rFonts w:ascii="Arial" w:hAnsi="Arial" w:cs="Arial"/>
          <w:sz w:val="18"/>
          <w:szCs w:val="18"/>
        </w:rPr>
      </w:pPr>
    </w:p>
    <w:p w:rsidR="00426DE2" w:rsidRPr="00FC68FF" w:rsidRDefault="00FC68FF" w:rsidP="00D60578">
      <w:pPr>
        <w:rPr>
          <w:rFonts w:ascii="Arial" w:hAnsi="Arial" w:cs="Arial"/>
          <w:b/>
          <w:sz w:val="22"/>
          <w:szCs w:val="22"/>
        </w:rPr>
      </w:pPr>
      <w:r w:rsidRPr="00FC68F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3D709B">
        <w:rPr>
          <w:rFonts w:ascii="Arial" w:hAnsi="Arial" w:cs="Arial"/>
          <w:b/>
          <w:sz w:val="22"/>
          <w:szCs w:val="22"/>
        </w:rPr>
        <w:t>o</w:t>
      </w:r>
      <w:r w:rsidR="00132B96">
        <w:rPr>
          <w:rFonts w:ascii="Arial" w:hAnsi="Arial" w:cs="Arial"/>
          <w:b/>
          <w:sz w:val="22"/>
          <w:szCs w:val="22"/>
        </w:rPr>
        <w:t>r</w:t>
      </w:r>
      <w:r w:rsidR="003D709B">
        <w:rPr>
          <w:rFonts w:ascii="Arial" w:hAnsi="Arial" w:cs="Arial"/>
          <w:b/>
          <w:sz w:val="22"/>
          <w:szCs w:val="22"/>
        </w:rPr>
        <w:t>ders.dw</w:t>
      </w:r>
      <w:r w:rsidR="00C31284">
        <w:rPr>
          <w:rFonts w:ascii="Arial" w:hAnsi="Arial" w:cs="Arial"/>
          <w:b/>
          <w:sz w:val="22"/>
          <w:szCs w:val="22"/>
        </w:rPr>
        <w:t>i</w:t>
      </w:r>
      <w:r w:rsidR="00426DE2" w:rsidRPr="00FC68FF">
        <w:rPr>
          <w:rFonts w:ascii="Arial" w:hAnsi="Arial" w:cs="Arial"/>
          <w:b/>
          <w:sz w:val="22"/>
          <w:szCs w:val="22"/>
        </w:rPr>
        <w:t>@kiwa.nl</w:t>
      </w:r>
    </w:p>
    <w:p w:rsidR="00FC68FF" w:rsidRPr="00FC68FF" w:rsidRDefault="00FC68FF" w:rsidP="00D60578">
      <w:pPr>
        <w:rPr>
          <w:rFonts w:ascii="Arial" w:hAnsi="Arial" w:cs="Arial"/>
          <w:b/>
          <w:sz w:val="18"/>
          <w:szCs w:val="18"/>
        </w:rPr>
      </w:pPr>
      <w:r w:rsidRPr="00FC68F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FC68FF" w:rsidRPr="00FC68F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AD" w:rsidRDefault="00BB66AD">
      <w:pPr>
        <w:spacing w:line="240" w:lineRule="auto"/>
      </w:pPr>
      <w:r>
        <w:separator/>
      </w:r>
    </w:p>
  </w:endnote>
  <w:endnote w:type="continuationSeparator" w:id="0">
    <w:p w:rsidR="00BB66AD" w:rsidRDefault="00BB6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E06E4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E06E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5467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5467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 w:rsidP="00426DE2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AD" w:rsidRDefault="00BB66AD">
      <w:pPr>
        <w:spacing w:line="240" w:lineRule="auto"/>
      </w:pPr>
      <w:r>
        <w:separator/>
      </w:r>
    </w:p>
  </w:footnote>
  <w:footnote w:type="continuationSeparator" w:id="0">
    <w:p w:rsidR="00BB66AD" w:rsidRDefault="00BB6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b/>
        <w:sz w:val="36"/>
        <w:szCs w:val="36"/>
      </w:rPr>
    </w:pPr>
    <w:r w:rsidRPr="00716DEA"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14F6A74D" wp14:editId="557CFA4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463" w:rsidRPr="00795463">
      <w:rPr>
        <w:rFonts w:ascii="Arial" w:hAnsi="Arial" w:cs="Arial"/>
        <w:b/>
        <w:sz w:val="36"/>
        <w:szCs w:val="36"/>
      </w:rPr>
      <w:t>Aanvraagformulier</w:t>
    </w:r>
  </w:p>
  <w:p w:rsidR="00424B65" w:rsidRPr="00424B65" w:rsidRDefault="00424B65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sz w:val="24"/>
        <w:szCs w:val="24"/>
      </w:rPr>
    </w:pPr>
    <w:r w:rsidRPr="00424B65">
      <w:rPr>
        <w:rFonts w:ascii="Arial" w:hAnsi="Arial" w:cs="Arial"/>
        <w:sz w:val="24"/>
        <w:szCs w:val="24"/>
      </w:rPr>
      <w:t xml:space="preserve">Kiwa Unit Drinkwaterinstallaties </w:t>
    </w:r>
  </w:p>
  <w:p w:rsidR="00716DEA" w:rsidRPr="00795463" w:rsidRDefault="00716DEA" w:rsidP="00716DEA">
    <w:pPr>
      <w:tabs>
        <w:tab w:val="left" w:pos="142"/>
        <w:tab w:val="right" w:pos="9639"/>
      </w:tabs>
      <w:spacing w:after="24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69A76AC" wp14:editId="5EC7682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+zzdSPZ633DrpGq7PrUqY0nZMI=" w:salt="6jlISsq9fl2ELa/fnicE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A6A"/>
    <w:rsid w:val="00065F22"/>
    <w:rsid w:val="000C3616"/>
    <w:rsid w:val="000E06E4"/>
    <w:rsid w:val="00132AA2"/>
    <w:rsid w:val="00132B96"/>
    <w:rsid w:val="0013363D"/>
    <w:rsid w:val="00136F45"/>
    <w:rsid w:val="00152944"/>
    <w:rsid w:val="001625E5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23A83"/>
    <w:rsid w:val="00326621"/>
    <w:rsid w:val="00393F4E"/>
    <w:rsid w:val="003A5558"/>
    <w:rsid w:val="003B347C"/>
    <w:rsid w:val="003C7B15"/>
    <w:rsid w:val="003D10C2"/>
    <w:rsid w:val="003D709B"/>
    <w:rsid w:val="003E47AB"/>
    <w:rsid w:val="003F2D72"/>
    <w:rsid w:val="003F63A9"/>
    <w:rsid w:val="00420742"/>
    <w:rsid w:val="0042172F"/>
    <w:rsid w:val="00424B65"/>
    <w:rsid w:val="00426DE2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24FA"/>
    <w:rsid w:val="006D6654"/>
    <w:rsid w:val="006E1C2B"/>
    <w:rsid w:val="00706287"/>
    <w:rsid w:val="00716DEA"/>
    <w:rsid w:val="00722598"/>
    <w:rsid w:val="0073185C"/>
    <w:rsid w:val="00746D07"/>
    <w:rsid w:val="00785325"/>
    <w:rsid w:val="00795463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888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AF4C2A"/>
    <w:rsid w:val="00B241E6"/>
    <w:rsid w:val="00B24586"/>
    <w:rsid w:val="00B359A0"/>
    <w:rsid w:val="00B45D0C"/>
    <w:rsid w:val="00B56D6F"/>
    <w:rsid w:val="00B6077D"/>
    <w:rsid w:val="00B64FF6"/>
    <w:rsid w:val="00B91DDB"/>
    <w:rsid w:val="00B94BF7"/>
    <w:rsid w:val="00BA4465"/>
    <w:rsid w:val="00BB66AD"/>
    <w:rsid w:val="00BC077F"/>
    <w:rsid w:val="00BE34A2"/>
    <w:rsid w:val="00BF59D0"/>
    <w:rsid w:val="00C045F9"/>
    <w:rsid w:val="00C31284"/>
    <w:rsid w:val="00C41B60"/>
    <w:rsid w:val="00C52000"/>
    <w:rsid w:val="00C953B5"/>
    <w:rsid w:val="00C95B7B"/>
    <w:rsid w:val="00CD30B7"/>
    <w:rsid w:val="00CD70AC"/>
    <w:rsid w:val="00D16A16"/>
    <w:rsid w:val="00D23122"/>
    <w:rsid w:val="00D5467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99"/>
    <w:rsid w:val="00E440CB"/>
    <w:rsid w:val="00E70881"/>
    <w:rsid w:val="00EF4069"/>
    <w:rsid w:val="00F07370"/>
    <w:rsid w:val="00F27B92"/>
    <w:rsid w:val="00F9579A"/>
    <w:rsid w:val="00FB406B"/>
    <w:rsid w:val="00FB53DA"/>
    <w:rsid w:val="00FB5C16"/>
    <w:rsid w:val="00FC68F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BB47-B6D1-44EE-9239-45BD4D8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6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kker, Jantje</cp:lastModifiedBy>
  <cp:revision>2</cp:revision>
  <cp:lastPrinted>2014-09-11T12:53:00Z</cp:lastPrinted>
  <dcterms:created xsi:type="dcterms:W3CDTF">2015-04-22T12:28:00Z</dcterms:created>
  <dcterms:modified xsi:type="dcterms:W3CDTF">2015-04-22T12:28:00Z</dcterms:modified>
</cp:coreProperties>
</file>